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AE" w:rsidRDefault="00CF45AE" w:rsidP="00CF4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308" w:rsidRDefault="00CF45AE" w:rsidP="00CF45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308">
        <w:rPr>
          <w:rFonts w:ascii="Times New Roman" w:hAnsi="Times New Roman" w:cs="Times New Roman"/>
          <w:b/>
          <w:sz w:val="32"/>
          <w:szCs w:val="32"/>
        </w:rPr>
        <w:t>Дистанционны</w:t>
      </w:r>
      <w:r w:rsidR="00A17308">
        <w:rPr>
          <w:rFonts w:ascii="Times New Roman" w:hAnsi="Times New Roman" w:cs="Times New Roman"/>
          <w:b/>
          <w:sz w:val="32"/>
          <w:szCs w:val="32"/>
        </w:rPr>
        <w:t>й план работы</w:t>
      </w:r>
      <w:bookmarkStart w:id="0" w:name="_GoBack"/>
      <w:bookmarkEnd w:id="0"/>
      <w:r w:rsidRPr="00A1730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45AE" w:rsidRPr="00A17308" w:rsidRDefault="00CF45AE" w:rsidP="00CF45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308">
        <w:rPr>
          <w:rFonts w:ascii="Times New Roman" w:hAnsi="Times New Roman" w:cs="Times New Roman"/>
          <w:b/>
          <w:sz w:val="32"/>
          <w:szCs w:val="32"/>
        </w:rPr>
        <w:t>МБУДО «Школа-театр балета г.Березники»</w:t>
      </w:r>
    </w:p>
    <w:p w:rsidR="00CF45AE" w:rsidRPr="00A17308" w:rsidRDefault="00EE6D8B" w:rsidP="00CF45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308">
        <w:rPr>
          <w:rFonts w:ascii="Times New Roman" w:hAnsi="Times New Roman" w:cs="Times New Roman"/>
          <w:b/>
          <w:sz w:val="32"/>
          <w:szCs w:val="32"/>
        </w:rPr>
        <w:t>на апрель 2020г.</w:t>
      </w:r>
    </w:p>
    <w:p w:rsidR="003A7056" w:rsidRDefault="003A7056" w:rsidP="003A70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1418"/>
        <w:gridCol w:w="1842"/>
        <w:gridCol w:w="1843"/>
        <w:gridCol w:w="3763"/>
      </w:tblGrid>
      <w:tr w:rsidR="00A17308" w:rsidTr="00535CCE">
        <w:tc>
          <w:tcPr>
            <w:tcW w:w="2943" w:type="dxa"/>
          </w:tcPr>
          <w:p w:rsidR="00A17308" w:rsidRDefault="00A17308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, контакты</w:t>
            </w:r>
          </w:p>
        </w:tc>
        <w:tc>
          <w:tcPr>
            <w:tcW w:w="2977" w:type="dxa"/>
          </w:tcPr>
          <w:p w:rsidR="00A17308" w:rsidRDefault="00A17308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ая работа</w:t>
            </w:r>
          </w:p>
        </w:tc>
        <w:tc>
          <w:tcPr>
            <w:tcW w:w="1418" w:type="dxa"/>
          </w:tcPr>
          <w:p w:rsidR="00A17308" w:rsidRDefault="00A17308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2" w:type="dxa"/>
          </w:tcPr>
          <w:p w:rsidR="00A17308" w:rsidRDefault="00A17308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или класс</w:t>
            </w:r>
          </w:p>
        </w:tc>
        <w:tc>
          <w:tcPr>
            <w:tcW w:w="1843" w:type="dxa"/>
          </w:tcPr>
          <w:p w:rsidR="00A17308" w:rsidRDefault="00A17308" w:rsidP="0062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и время диста</w:t>
            </w:r>
            <w:r w:rsidRPr="002343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й</w:t>
            </w:r>
          </w:p>
        </w:tc>
        <w:tc>
          <w:tcPr>
            <w:tcW w:w="3763" w:type="dxa"/>
          </w:tcPr>
          <w:p w:rsidR="00A17308" w:rsidRDefault="00A17308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E420FA" w:rsidTr="004467AE">
        <w:tc>
          <w:tcPr>
            <w:tcW w:w="2943" w:type="dxa"/>
          </w:tcPr>
          <w:p w:rsidR="00E420FA" w:rsidRDefault="00E420FA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>Помазунова</w:t>
            </w:r>
            <w:proofErr w:type="spellEnd"/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Серге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97022962,</w:t>
            </w:r>
          </w:p>
          <w:p w:rsidR="00E420FA" w:rsidRDefault="007C48D6" w:rsidP="00CF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0FA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го и </w:t>
            </w:r>
            <w:r w:rsidR="00A1730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</w:t>
            </w:r>
            <w:r w:rsidR="00A17308">
              <w:rPr>
                <w:rFonts w:ascii="Times New Roman" w:hAnsi="Times New Roman" w:cs="Times New Roman"/>
                <w:sz w:val="28"/>
                <w:szCs w:val="28"/>
              </w:rPr>
              <w:t>менного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E420FA" w:rsidRPr="00DD270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liapomazunova0208@mail.ru</w:t>
              </w:r>
            </w:hyperlink>
            <w:r w:rsidR="00E42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420FA" w:rsidRDefault="00E420FA" w:rsidP="00CF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420FA" w:rsidRDefault="00E420FA" w:rsidP="0020498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0FA" w:rsidRDefault="00E420FA" w:rsidP="0020498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0FA" w:rsidRPr="00204984" w:rsidRDefault="00E420FA" w:rsidP="002343D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ижений</w:t>
            </w:r>
          </w:p>
        </w:tc>
        <w:tc>
          <w:tcPr>
            <w:tcW w:w="1418" w:type="dxa"/>
          </w:tcPr>
          <w:p w:rsidR="00E420FA" w:rsidRDefault="00E420FA" w:rsidP="0020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, танец, 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</w:p>
          <w:p w:rsidR="00E420FA" w:rsidRDefault="00E420FA" w:rsidP="0020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420FA" w:rsidRPr="00CF45AE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группы</w:t>
            </w:r>
          </w:p>
        </w:tc>
        <w:tc>
          <w:tcPr>
            <w:tcW w:w="1843" w:type="dxa"/>
          </w:tcPr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763" w:type="dxa"/>
          </w:tcPr>
          <w:p w:rsidR="00E420FA" w:rsidRDefault="00E420FA" w:rsidP="0020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ение ритмической разминки «Часики»</w:t>
            </w:r>
          </w:p>
          <w:p w:rsidR="00E420FA" w:rsidRDefault="00E420FA" w:rsidP="0020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ение танцевальной комбинации «Куклы-неваляшки», «Весел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шественники», «Топ-топ»</w:t>
            </w:r>
          </w:p>
          <w:p w:rsidR="00E420FA" w:rsidRPr="002343DE" w:rsidRDefault="00E420FA" w:rsidP="0020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а</w:t>
            </w:r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и ног – I- </w:t>
            </w:r>
            <w:proofErr w:type="spellStart"/>
            <w:r w:rsidRPr="002343D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ve</w:t>
            </w:r>
            <w:proofErr w:type="spellEnd"/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ment</w:t>
            </w:r>
            <w:proofErr w:type="spellEnd"/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proofErr w:type="spellEnd"/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er</w:t>
            </w:r>
            <w:proofErr w:type="spellEnd"/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ции рук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I, II, III.</w:t>
            </w:r>
          </w:p>
          <w:p w:rsidR="00E420FA" w:rsidRDefault="00E420FA" w:rsidP="0020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лементы партерной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ики «Лягушка», «Л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, «Корзиночка»,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к», «Бабочка», «Змейка», «Аленушка».</w:t>
            </w:r>
          </w:p>
          <w:p w:rsidR="00E420FA" w:rsidRDefault="00E420FA" w:rsidP="0020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C5D" w:rsidTr="004467AE">
        <w:tc>
          <w:tcPr>
            <w:tcW w:w="2943" w:type="dxa"/>
            <w:vMerge w:val="restart"/>
          </w:tcPr>
          <w:p w:rsidR="00A17308" w:rsidRDefault="008A5C5D" w:rsidP="007C4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лина Екатерина Александровна,</w:t>
            </w:r>
          </w:p>
          <w:p w:rsidR="00A17308" w:rsidRDefault="008A5C5D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48D6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</w:t>
            </w:r>
          </w:p>
          <w:p w:rsidR="00A17308" w:rsidRDefault="007C48D6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и, </w:t>
            </w:r>
          </w:p>
          <w:p w:rsidR="008A5C5D" w:rsidRPr="009D4EA5" w:rsidRDefault="008A5C5D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22495467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8A5C5D" w:rsidRDefault="008A5C5D" w:rsidP="002343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C5D" w:rsidRDefault="008A5C5D" w:rsidP="002343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C5D" w:rsidRPr="002343DE" w:rsidRDefault="008A5C5D" w:rsidP="002343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43DE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ижений</w:t>
            </w:r>
          </w:p>
        </w:tc>
        <w:tc>
          <w:tcPr>
            <w:tcW w:w="1418" w:type="dxa"/>
          </w:tcPr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, танец, 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а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ые группы</w:t>
            </w:r>
          </w:p>
        </w:tc>
        <w:tc>
          <w:tcPr>
            <w:tcW w:w="1843" w:type="dxa"/>
          </w:tcPr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763" w:type="dxa"/>
          </w:tcPr>
          <w:p w:rsidR="008A5C5D" w:rsidRDefault="008A5C5D" w:rsidP="009D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мнастика – повторение изученных основных 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на гибкость и растяжку.</w:t>
            </w:r>
          </w:p>
          <w:p w:rsidR="008A5C5D" w:rsidRDefault="008A5C5D" w:rsidP="009D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тмика – повторение ритмических комбинаций под разный темп.</w:t>
            </w:r>
          </w:p>
          <w:p w:rsidR="008A5C5D" w:rsidRDefault="008A5C5D" w:rsidP="009D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рс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 зала, повторение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-народной комбинации.</w:t>
            </w:r>
          </w:p>
        </w:tc>
      </w:tr>
      <w:tr w:rsidR="008A5C5D" w:rsidRPr="00A14CD3" w:rsidTr="004467AE">
        <w:tc>
          <w:tcPr>
            <w:tcW w:w="2943" w:type="dxa"/>
            <w:vMerge/>
          </w:tcPr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5C5D" w:rsidRDefault="008A5C5D" w:rsidP="00A14C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C5D" w:rsidRDefault="008A5C5D" w:rsidP="00A14C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C5D" w:rsidRPr="00A14CD3" w:rsidRDefault="008A5C5D" w:rsidP="00A14C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CD3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ижений</w:t>
            </w:r>
          </w:p>
        </w:tc>
        <w:tc>
          <w:tcPr>
            <w:tcW w:w="1418" w:type="dxa"/>
          </w:tcPr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, танец, 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а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8A5C5D" w:rsidRPr="00A14CD3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14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ые группы</w:t>
            </w:r>
          </w:p>
        </w:tc>
        <w:tc>
          <w:tcPr>
            <w:tcW w:w="1843" w:type="dxa"/>
          </w:tcPr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763" w:type="dxa"/>
          </w:tcPr>
          <w:p w:rsidR="008A5C5D" w:rsidRDefault="008A5C5D" w:rsidP="00A14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0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ve</w:t>
            </w:r>
            <w:proofErr w:type="spellEnd"/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0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ment</w:t>
            </w:r>
            <w:proofErr w:type="spellEnd"/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0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ment</w:t>
            </w:r>
            <w:proofErr w:type="spellEnd"/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te</w:t>
            </w:r>
            <w:proofErr w:type="spellEnd"/>
            <w:r w:rsidRPr="00A14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а «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» с одной и с двух ног.</w:t>
            </w:r>
          </w:p>
          <w:p w:rsidR="008A5C5D" w:rsidRDefault="008A5C5D" w:rsidP="00A14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ртерная гимнастика: стопы, голеностоп, коленный и тазобедренный суставы.</w:t>
            </w:r>
          </w:p>
          <w:p w:rsidR="008A5C5D" w:rsidRPr="00A14CD3" w:rsidRDefault="008A5C5D" w:rsidP="00A14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ыжки по диагонали: подскоки, галоп)</w:t>
            </w:r>
            <w:proofErr w:type="gramEnd"/>
          </w:p>
        </w:tc>
      </w:tr>
      <w:tr w:rsidR="008A5C5D" w:rsidRPr="003177BC" w:rsidTr="004467AE">
        <w:tc>
          <w:tcPr>
            <w:tcW w:w="2943" w:type="dxa"/>
            <w:vMerge/>
          </w:tcPr>
          <w:p w:rsidR="008A5C5D" w:rsidRPr="00A14CD3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5C5D" w:rsidRDefault="008A5C5D" w:rsidP="00A14C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C5D" w:rsidRDefault="008A5C5D" w:rsidP="00A14C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C5D" w:rsidRPr="00A14CD3" w:rsidRDefault="008A5C5D" w:rsidP="00A14C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CD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исполнению </w:t>
            </w:r>
            <w:r w:rsidRPr="00A14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1418" w:type="dxa"/>
          </w:tcPr>
          <w:p w:rsidR="008A5C5D" w:rsidRPr="00A14CD3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ка, танец, 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а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8A5C5D" w:rsidRPr="00A14CD3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А» и 1 «Б» классы</w:t>
            </w:r>
          </w:p>
        </w:tc>
        <w:tc>
          <w:tcPr>
            <w:tcW w:w="1843" w:type="dxa"/>
          </w:tcPr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  <w:p w:rsidR="008A5C5D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8A5C5D" w:rsidRPr="00A14CD3" w:rsidRDefault="008A5C5D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763" w:type="dxa"/>
          </w:tcPr>
          <w:p w:rsidR="008A5C5D" w:rsidRDefault="008A5C5D" w:rsidP="0031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ение основных массовых комбинаций для номеров «101 далматинец» и «Вальс бабочек».</w:t>
            </w:r>
          </w:p>
          <w:p w:rsidR="008A5C5D" w:rsidRDefault="008A5C5D" w:rsidP="0031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ртерная гимнастика: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остоп, коленный и т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ренный суставы.</w:t>
            </w:r>
          </w:p>
          <w:p w:rsidR="008A5C5D" w:rsidRDefault="008A5C5D" w:rsidP="0031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Форма пер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C5D" w:rsidRPr="003177BC" w:rsidRDefault="008A5C5D" w:rsidP="0031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7B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3177BC">
              <w:rPr>
                <w:rFonts w:ascii="Times New Roman" w:hAnsi="Times New Roman" w:cs="Times New Roman"/>
                <w:sz w:val="28"/>
                <w:szCs w:val="28"/>
              </w:rPr>
              <w:t>Экзерсиз</w:t>
            </w:r>
            <w:proofErr w:type="spellEnd"/>
            <w:r w:rsidRPr="003177BC">
              <w:rPr>
                <w:rFonts w:ascii="Times New Roman" w:hAnsi="Times New Roman" w:cs="Times New Roman"/>
                <w:sz w:val="28"/>
                <w:szCs w:val="28"/>
              </w:rPr>
              <w:t xml:space="preserve"> у станка и на с</w:t>
            </w:r>
            <w:r w:rsidRPr="003177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77BC">
              <w:rPr>
                <w:rFonts w:ascii="Times New Roman" w:hAnsi="Times New Roman" w:cs="Times New Roman"/>
                <w:sz w:val="28"/>
                <w:szCs w:val="28"/>
              </w:rPr>
              <w:t xml:space="preserve">редине за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 w:rsidRPr="003177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1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te</w:t>
            </w:r>
            <w:proofErr w:type="spellEnd"/>
            <w:r w:rsidRPr="003177B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177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177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77B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ям ног.</w:t>
            </w:r>
          </w:p>
        </w:tc>
      </w:tr>
      <w:tr w:rsidR="00E420FA" w:rsidRPr="00487D6B" w:rsidTr="004467AE">
        <w:tc>
          <w:tcPr>
            <w:tcW w:w="2943" w:type="dxa"/>
          </w:tcPr>
          <w:p w:rsidR="00E420FA" w:rsidRDefault="00E420FA" w:rsidP="0031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азунова</w:t>
            </w:r>
            <w:proofErr w:type="spellEnd"/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Серге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97022962, </w:t>
            </w:r>
          </w:p>
          <w:p w:rsidR="00A17308" w:rsidRDefault="007C48D6" w:rsidP="0031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0FA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308" w:rsidRDefault="007C48D6" w:rsidP="0031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го и </w:t>
            </w:r>
          </w:p>
          <w:p w:rsidR="00E420FA" w:rsidRDefault="007C48D6" w:rsidP="0031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r w:rsidR="00A17308">
              <w:rPr>
                <w:rFonts w:ascii="Times New Roman" w:hAnsi="Times New Roman" w:cs="Times New Roman"/>
                <w:sz w:val="28"/>
                <w:szCs w:val="28"/>
              </w:rPr>
              <w:t>менного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E420FA" w:rsidRPr="00DD270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liapomazunova0208@mail.ru</w:t>
              </w:r>
            </w:hyperlink>
            <w:r w:rsidR="00E420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20FA" w:rsidRPr="003177BC" w:rsidRDefault="00E420FA" w:rsidP="0031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420FA" w:rsidRDefault="00E420FA" w:rsidP="003177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0FA" w:rsidRDefault="00E420FA" w:rsidP="003177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0FA" w:rsidRDefault="00E420FA" w:rsidP="003177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77BC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ижений</w:t>
            </w:r>
          </w:p>
          <w:p w:rsidR="00E420FA" w:rsidRPr="00D160E0" w:rsidRDefault="00E420FA" w:rsidP="00D160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0FA" w:rsidRPr="003177BC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, танец, 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а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E420FA" w:rsidRPr="003177BC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 и 2 «Б» классы</w:t>
            </w:r>
          </w:p>
        </w:tc>
        <w:tc>
          <w:tcPr>
            <w:tcW w:w="1843" w:type="dxa"/>
          </w:tcPr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45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45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E420FA" w:rsidRPr="003177BC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763" w:type="dxa"/>
          </w:tcPr>
          <w:p w:rsidR="00E420FA" w:rsidRPr="000F5432" w:rsidRDefault="00E420FA" w:rsidP="000F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вт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рс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танка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  <w:r w:rsidRPr="000F5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hor</w:t>
            </w:r>
            <w:proofErr w:type="spellEnd"/>
            <w:r w:rsidRPr="000F5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5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nant</w:t>
            </w:r>
            <w:proofErr w:type="spellEnd"/>
            <w:r w:rsidRPr="000F5432">
              <w:rPr>
                <w:rFonts w:ascii="Times New Roman" w:hAnsi="Times New Roman" w:cs="Times New Roman"/>
                <w:sz w:val="28"/>
                <w:szCs w:val="28"/>
              </w:rPr>
              <w:t xml:space="preserve"> носком в пол, </w:t>
            </w:r>
            <w:proofErr w:type="spellStart"/>
            <w:r w:rsidRPr="0060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ment</w:t>
            </w:r>
            <w:proofErr w:type="spellEnd"/>
            <w:r w:rsidRPr="002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0FA" w:rsidRPr="005D4CE4" w:rsidRDefault="00E420FA" w:rsidP="000F54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ков</w:t>
            </w:r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te</w:t>
            </w:r>
            <w:proofErr w:type="spellEnd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, II, 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ям</w:t>
            </w:r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ment</w:t>
            </w:r>
            <w:proofErr w:type="spellEnd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pied, pas </w:t>
            </w:r>
            <w:proofErr w:type="spellStart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appe</w:t>
            </w:r>
            <w:proofErr w:type="spellEnd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as </w:t>
            </w:r>
            <w:proofErr w:type="spellStart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amble</w:t>
            </w:r>
            <w:proofErr w:type="spellEnd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hor</w:t>
            </w:r>
            <w:proofErr w:type="spellEnd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nant</w:t>
            </w:r>
            <w:proofErr w:type="spellEnd"/>
            <w:r w:rsidRPr="000F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420FA" w:rsidRDefault="00E420FA" w:rsidP="000F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анцевальная комбинация на середине зала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к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E420FA" w:rsidRPr="00487D6B" w:rsidRDefault="00E420FA" w:rsidP="000F54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r w:rsidRPr="0048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pas </w:t>
            </w:r>
            <w:proofErr w:type="spellStart"/>
            <w:r w:rsidRPr="0048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8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e</w:t>
            </w:r>
            <w:proofErr w:type="spellEnd"/>
            <w:r w:rsidRPr="0048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pas balance»</w:t>
            </w:r>
          </w:p>
          <w:p w:rsidR="00E420FA" w:rsidRDefault="00E420FA" w:rsidP="000F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артерная гимнастика </w:t>
            </w:r>
            <w:hyperlink r:id="rId9" w:history="1">
              <w:r w:rsidRPr="00DD270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36sL94DIldk</w:t>
              </w:r>
            </w:hyperlink>
          </w:p>
          <w:p w:rsidR="00E420FA" w:rsidRDefault="00E420FA" w:rsidP="000F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ение танцевальных комбинаций из номеров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ька», «Веснушки» и «Кляксы».</w:t>
            </w:r>
          </w:p>
          <w:p w:rsidR="00E420FA" w:rsidRPr="00487D6B" w:rsidRDefault="00E420FA" w:rsidP="000F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стирование по прой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материалу</w:t>
            </w:r>
          </w:p>
        </w:tc>
      </w:tr>
      <w:tr w:rsidR="003D72BF" w:rsidRPr="00487D6B" w:rsidTr="004467AE">
        <w:tc>
          <w:tcPr>
            <w:tcW w:w="2943" w:type="dxa"/>
            <w:vMerge w:val="restart"/>
          </w:tcPr>
          <w:p w:rsidR="00A17308" w:rsidRDefault="003D72BF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>Пиголова</w:t>
            </w:r>
            <w:proofErr w:type="spellEnd"/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</w:t>
            </w: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ексе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308" w:rsidRDefault="00A17308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72BF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  <w:p w:rsidR="00A17308" w:rsidRDefault="003D72BF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го и народно-сценического танца, </w:t>
            </w:r>
          </w:p>
          <w:p w:rsidR="003D72BF" w:rsidRPr="007C48D6" w:rsidRDefault="003D72BF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2476042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977" w:type="dxa"/>
          </w:tcPr>
          <w:p w:rsidR="003D72BF" w:rsidRDefault="003D72BF" w:rsidP="00487D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2BF" w:rsidRDefault="003D72BF" w:rsidP="00487D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2BF" w:rsidRPr="00487D6B" w:rsidRDefault="003D72BF" w:rsidP="00487D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7D6B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ижений</w:t>
            </w:r>
          </w:p>
        </w:tc>
        <w:tc>
          <w:tcPr>
            <w:tcW w:w="1418" w:type="dxa"/>
          </w:tcPr>
          <w:p w:rsidR="003D72BF" w:rsidRPr="00487D6B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м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, 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а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3D72BF" w:rsidRPr="00487D6B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«А» и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» классы</w:t>
            </w:r>
          </w:p>
        </w:tc>
        <w:tc>
          <w:tcPr>
            <w:tcW w:w="1843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2.00</w:t>
            </w:r>
          </w:p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3D72BF" w:rsidRPr="00487D6B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763" w:type="dxa"/>
          </w:tcPr>
          <w:p w:rsidR="003D72BF" w:rsidRDefault="003D72BF" w:rsidP="00D3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овторение парт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и.</w:t>
            </w:r>
          </w:p>
          <w:p w:rsidR="003D72BF" w:rsidRPr="00487D6B" w:rsidRDefault="003D72BF" w:rsidP="00D3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ение урока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танца</w:t>
            </w:r>
          </w:p>
        </w:tc>
      </w:tr>
      <w:tr w:rsidR="003D72BF" w:rsidRPr="00487D6B" w:rsidTr="004467AE">
        <w:tc>
          <w:tcPr>
            <w:tcW w:w="2943" w:type="dxa"/>
            <w:vMerge/>
          </w:tcPr>
          <w:p w:rsidR="003D72BF" w:rsidRPr="005D4CE4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72BF" w:rsidRDefault="003D72BF" w:rsidP="00D35D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2BF" w:rsidRDefault="003D72BF" w:rsidP="00D35D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2BF" w:rsidRPr="00D35D7C" w:rsidRDefault="003D72BF" w:rsidP="00D35D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5D7C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ижений</w:t>
            </w:r>
          </w:p>
        </w:tc>
        <w:tc>
          <w:tcPr>
            <w:tcW w:w="1418" w:type="dxa"/>
          </w:tcPr>
          <w:p w:rsidR="003D72BF" w:rsidRPr="00487D6B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3D72BF" w:rsidRPr="00487D6B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 и 4 «Б» классы</w:t>
            </w:r>
          </w:p>
        </w:tc>
        <w:tc>
          <w:tcPr>
            <w:tcW w:w="1843" w:type="dxa"/>
          </w:tcPr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D72BF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3D72BF" w:rsidRPr="00487D6B" w:rsidRDefault="003D72BF" w:rsidP="00D3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763" w:type="dxa"/>
          </w:tcPr>
          <w:p w:rsidR="003D72BF" w:rsidRDefault="003D72BF" w:rsidP="00D3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ение партерной гимнастики.</w:t>
            </w:r>
          </w:p>
          <w:p w:rsidR="003D72BF" w:rsidRPr="00487D6B" w:rsidRDefault="003D72BF" w:rsidP="00D3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ение урока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танца</w:t>
            </w:r>
          </w:p>
        </w:tc>
      </w:tr>
      <w:tr w:rsidR="003D72BF" w:rsidRPr="00487D6B" w:rsidTr="004467AE">
        <w:tc>
          <w:tcPr>
            <w:tcW w:w="2943" w:type="dxa"/>
            <w:vMerge/>
          </w:tcPr>
          <w:p w:rsidR="003D72BF" w:rsidRPr="005D4CE4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72BF" w:rsidRDefault="003D72BF" w:rsidP="00FF564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2BF" w:rsidRDefault="003D72BF" w:rsidP="00FF564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2BF" w:rsidRDefault="003D72BF" w:rsidP="003D72B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5D7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Pr="00D3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сполнению движений</w:t>
            </w:r>
          </w:p>
        </w:tc>
        <w:tc>
          <w:tcPr>
            <w:tcW w:w="1418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-сце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ц</w:t>
            </w:r>
          </w:p>
        </w:tc>
        <w:tc>
          <w:tcPr>
            <w:tcW w:w="1842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43" w:type="dxa"/>
          </w:tcPr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3D72BF" w:rsidRDefault="003D72BF" w:rsidP="003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рук в русском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</w:p>
        </w:tc>
      </w:tr>
      <w:tr w:rsidR="003D72BF" w:rsidRPr="00487D6B" w:rsidTr="004467AE">
        <w:tc>
          <w:tcPr>
            <w:tcW w:w="2943" w:type="dxa"/>
            <w:vMerge/>
          </w:tcPr>
          <w:p w:rsidR="003D72BF" w:rsidRP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72BF" w:rsidRDefault="003D72BF" w:rsidP="003D72B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2BF" w:rsidRDefault="003D72BF" w:rsidP="003D72B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лн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2BF" w:rsidRDefault="003D72BF" w:rsidP="003D72B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5D7C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</w:t>
            </w:r>
            <w:r w:rsidRPr="00D35D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5D7C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  <w:tc>
          <w:tcPr>
            <w:tcW w:w="1418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ц</w:t>
            </w:r>
          </w:p>
        </w:tc>
        <w:tc>
          <w:tcPr>
            <w:tcW w:w="1842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43" w:type="dxa"/>
          </w:tcPr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763" w:type="dxa"/>
          </w:tcPr>
          <w:p w:rsidR="003D72BF" w:rsidRDefault="003D72BF" w:rsidP="003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рук в украинском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тере </w:t>
            </w:r>
          </w:p>
        </w:tc>
      </w:tr>
      <w:tr w:rsidR="003D72BF" w:rsidRPr="00487D6B" w:rsidTr="004467AE">
        <w:tc>
          <w:tcPr>
            <w:tcW w:w="2943" w:type="dxa"/>
            <w:vMerge/>
          </w:tcPr>
          <w:p w:rsidR="003D72BF" w:rsidRP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72BF" w:rsidRDefault="003D72BF" w:rsidP="003D72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2BF" w:rsidRDefault="003D72BF" w:rsidP="003D72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лн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2BF" w:rsidRPr="003D72BF" w:rsidRDefault="003D72BF" w:rsidP="003D72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</w:t>
            </w:r>
            <w:r w:rsidRPr="003D7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72BF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  <w:tc>
          <w:tcPr>
            <w:tcW w:w="1418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ц</w:t>
            </w:r>
          </w:p>
        </w:tc>
        <w:tc>
          <w:tcPr>
            <w:tcW w:w="1842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43" w:type="dxa"/>
          </w:tcPr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763" w:type="dxa"/>
          </w:tcPr>
          <w:p w:rsidR="003D72BF" w:rsidRDefault="003D72BF" w:rsidP="003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рук в восточном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 </w:t>
            </w:r>
          </w:p>
        </w:tc>
      </w:tr>
      <w:tr w:rsidR="003D72BF" w:rsidRPr="00487D6B" w:rsidTr="004467AE">
        <w:tc>
          <w:tcPr>
            <w:tcW w:w="2943" w:type="dxa"/>
            <w:vMerge/>
          </w:tcPr>
          <w:p w:rsidR="003D72BF" w:rsidRP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72BF" w:rsidRDefault="003D72BF" w:rsidP="003D72B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2BF" w:rsidRDefault="003D72BF" w:rsidP="003D72B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лн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2BF" w:rsidRPr="003D72BF" w:rsidRDefault="003D72BF" w:rsidP="003D72B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</w:t>
            </w:r>
            <w:r w:rsidRPr="003D7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72BF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  <w:tc>
          <w:tcPr>
            <w:tcW w:w="1418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ц</w:t>
            </w:r>
          </w:p>
        </w:tc>
        <w:tc>
          <w:tcPr>
            <w:tcW w:w="1842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 8  классы</w:t>
            </w:r>
          </w:p>
        </w:tc>
        <w:tc>
          <w:tcPr>
            <w:tcW w:w="1843" w:type="dxa"/>
          </w:tcPr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763" w:type="dxa"/>
          </w:tcPr>
          <w:p w:rsidR="003D72BF" w:rsidRDefault="003D72BF" w:rsidP="003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рук в цыганском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</w:t>
            </w:r>
          </w:p>
        </w:tc>
      </w:tr>
      <w:tr w:rsidR="003D72BF" w:rsidRPr="00487D6B" w:rsidTr="004467AE">
        <w:tc>
          <w:tcPr>
            <w:tcW w:w="2943" w:type="dxa"/>
            <w:vMerge/>
          </w:tcPr>
          <w:p w:rsidR="003D72BF" w:rsidRP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72BF" w:rsidRDefault="003D72BF" w:rsidP="003D72B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2BF" w:rsidRDefault="003D72BF" w:rsidP="003D72B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лн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2BF" w:rsidRDefault="003D72BF" w:rsidP="003D72B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</w:t>
            </w:r>
            <w:r w:rsidRPr="003D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ю дв</w:t>
            </w:r>
            <w:r w:rsidRPr="003D7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72BF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  <w:tc>
          <w:tcPr>
            <w:tcW w:w="1418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-сце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ц</w:t>
            </w:r>
          </w:p>
        </w:tc>
        <w:tc>
          <w:tcPr>
            <w:tcW w:w="1842" w:type="dxa"/>
          </w:tcPr>
          <w:p w:rsidR="003D72BF" w:rsidRDefault="003D72BF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3D72BF" w:rsidRDefault="003D72BF" w:rsidP="003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763" w:type="dxa"/>
          </w:tcPr>
          <w:p w:rsidR="003D72BF" w:rsidRDefault="003D72BF" w:rsidP="003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рук в испанском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</w:t>
            </w:r>
          </w:p>
        </w:tc>
      </w:tr>
      <w:tr w:rsidR="007C48D6" w:rsidRPr="00487D6B" w:rsidTr="004467AE">
        <w:tc>
          <w:tcPr>
            <w:tcW w:w="2943" w:type="dxa"/>
            <w:vMerge w:val="restart"/>
          </w:tcPr>
          <w:p w:rsidR="00A17308" w:rsidRDefault="007C48D6" w:rsidP="003A7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ова Татьяна Яковлевна,</w:t>
            </w:r>
          </w:p>
          <w:p w:rsidR="00A17308" w:rsidRDefault="00A17308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C48D6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</w:t>
            </w:r>
          </w:p>
          <w:p w:rsidR="00A17308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го и </w:t>
            </w:r>
          </w:p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и хор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го искусства, 89194533765, </w:t>
            </w:r>
          </w:p>
          <w:p w:rsidR="007C48D6" w:rsidRPr="00F15AA1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7C48D6" w:rsidRPr="00F15AA1" w:rsidRDefault="007C48D6" w:rsidP="009B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7C48D6" w:rsidRDefault="007C48D6" w:rsidP="00D35D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8D6" w:rsidRDefault="007C48D6" w:rsidP="00D35D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8D6" w:rsidRPr="00D35D7C" w:rsidRDefault="007C48D6" w:rsidP="00D35D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5D7C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ижений</w:t>
            </w:r>
          </w:p>
        </w:tc>
        <w:tc>
          <w:tcPr>
            <w:tcW w:w="1418" w:type="dxa"/>
          </w:tcPr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7C48D6" w:rsidRPr="00487D6B" w:rsidRDefault="007C48D6" w:rsidP="009B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43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3763" w:type="dxa"/>
          </w:tcPr>
          <w:p w:rsidR="007C48D6" w:rsidRDefault="007C48D6" w:rsidP="00F1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термины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го танц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р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танка, на середин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leg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р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льцах. Словарь смотреть в интернете.</w:t>
            </w:r>
          </w:p>
          <w:p w:rsidR="007C48D6" w:rsidRDefault="007C48D6" w:rsidP="00F1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имнастика: </w:t>
            </w:r>
          </w:p>
          <w:p w:rsidR="007C48D6" w:rsidRDefault="007C48D6" w:rsidP="00F1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я на силу мышц брюшного пресса, мышц спины.</w:t>
            </w:r>
          </w:p>
          <w:p w:rsidR="007C48D6" w:rsidRDefault="007C48D6" w:rsidP="00F1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астичнос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п</w:t>
            </w:r>
          </w:p>
          <w:p w:rsidR="007C48D6" w:rsidRDefault="007C48D6" w:rsidP="00F1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зобе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устава</w:t>
            </w:r>
          </w:p>
          <w:p w:rsidR="007C48D6" w:rsidRDefault="007C48D6" w:rsidP="00F1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 и 2 позиция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р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з завалов.</w:t>
            </w:r>
          </w:p>
          <w:p w:rsidR="007C48D6" w:rsidRDefault="007C48D6" w:rsidP="00F1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я на устой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ь</w:t>
            </w:r>
          </w:p>
          <w:p w:rsidR="007C48D6" w:rsidRDefault="007C48D6" w:rsidP="00F1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ения для развития шага – растяжка во всех направлени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р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тянутыми ногами. Пр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и упражнений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использовать подручный инвентарь (мячи малые и больш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ину раз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кости). Обязатель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айте технику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7C48D6" w:rsidRDefault="007C48D6" w:rsidP="00F1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йти в интерне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художественную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у о звездах русского балета: Екатерине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 Владимире Васильеве.</w:t>
            </w:r>
          </w:p>
          <w:p w:rsidR="007C48D6" w:rsidRDefault="007C48D6" w:rsidP="00F1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мотреть урок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го танца, обратить внимание на правильность ис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музыкальность, устойчивость, позиции рук, ног, положения корпуса и головы. Вспомнить и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ь комбин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рс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редине, аллегро и 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ые комбинации.</w:t>
            </w:r>
          </w:p>
          <w:p w:rsidR="007C48D6" w:rsidRPr="00A75AA8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танец «С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ое мгновение»</w:t>
            </w:r>
          </w:p>
        </w:tc>
      </w:tr>
      <w:tr w:rsidR="007C48D6" w:rsidRPr="00487D6B" w:rsidTr="004467AE">
        <w:tc>
          <w:tcPr>
            <w:tcW w:w="2943" w:type="dxa"/>
            <w:vMerge/>
          </w:tcPr>
          <w:p w:rsidR="007C48D6" w:rsidRPr="00487D6B" w:rsidRDefault="007C48D6" w:rsidP="009B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D6" w:rsidRDefault="007C48D6" w:rsidP="009B52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8D6" w:rsidRDefault="007C48D6" w:rsidP="009B52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8D6" w:rsidRPr="009B52E1" w:rsidRDefault="007C48D6" w:rsidP="009B52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2E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исполнению </w:t>
            </w:r>
            <w:r w:rsidRPr="009B5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1418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и 6 «Б» классы</w:t>
            </w:r>
          </w:p>
        </w:tc>
        <w:tc>
          <w:tcPr>
            <w:tcW w:w="1843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7C48D6" w:rsidRDefault="007C48D6" w:rsidP="009B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C48D6" w:rsidRDefault="007C48D6" w:rsidP="009B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D6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термины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го танц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р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танка, на середин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leg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р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льцах. Словарь смотреть в интернете.</w:t>
            </w:r>
          </w:p>
          <w:p w:rsidR="007C48D6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имнастика: </w:t>
            </w:r>
          </w:p>
          <w:p w:rsidR="007C48D6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жнения на силу мышц брюшного пресса, мышц спины.</w:t>
            </w:r>
          </w:p>
          <w:p w:rsidR="007C48D6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астичнос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п</w:t>
            </w:r>
          </w:p>
          <w:p w:rsidR="007C48D6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зобе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устава</w:t>
            </w:r>
          </w:p>
          <w:p w:rsidR="007C48D6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 и 2 позиция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р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з завалов.</w:t>
            </w:r>
          </w:p>
          <w:p w:rsidR="007C48D6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я на устой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ь</w:t>
            </w:r>
          </w:p>
          <w:p w:rsidR="007C48D6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ения для развития шага – растяжка во всех направлени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р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тянутыми ногами. Пр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и упражнений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использовать подручный инвентарь (мячи малые и больш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ину разной жесткости). Обязатель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айте технику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7C48D6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йти в интерне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художественную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у о звездах русского балета: Екатерине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 Владимире Васильеве.</w:t>
            </w:r>
          </w:p>
          <w:p w:rsidR="007C48D6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смотреть урок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го танца, обратить внимание на правильность ис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музыкальность, устойчивость, позиции рук, ног, положения корпуса и головы. Вспомнить и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ь комбин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рс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редине, аллегро и 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ые комбинации.</w:t>
            </w:r>
          </w:p>
          <w:p w:rsidR="007C48D6" w:rsidRPr="00487D6B" w:rsidRDefault="007C48D6" w:rsidP="009B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танец «Ветка сакуры»</w:t>
            </w:r>
          </w:p>
        </w:tc>
      </w:tr>
      <w:tr w:rsidR="00E420FA" w:rsidRPr="00487D6B" w:rsidTr="004467AE">
        <w:tc>
          <w:tcPr>
            <w:tcW w:w="2943" w:type="dxa"/>
          </w:tcPr>
          <w:p w:rsidR="00E420FA" w:rsidRDefault="00E420FA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азунова</w:t>
            </w:r>
            <w:proofErr w:type="spellEnd"/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Серге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97022962,</w:t>
            </w:r>
          </w:p>
          <w:p w:rsidR="005D4CE4" w:rsidRDefault="007C48D6" w:rsidP="009B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0FA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E4" w:rsidRDefault="007C48D6" w:rsidP="009B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ого и</w:t>
            </w:r>
          </w:p>
          <w:p w:rsidR="00E420FA" w:rsidRDefault="007C48D6" w:rsidP="009B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</w:t>
            </w:r>
            <w:r w:rsidR="005D4CE4">
              <w:rPr>
                <w:rFonts w:ascii="Times New Roman" w:hAnsi="Times New Roman" w:cs="Times New Roman"/>
                <w:sz w:val="28"/>
                <w:szCs w:val="28"/>
              </w:rPr>
              <w:t>менного та</w:t>
            </w:r>
            <w:r w:rsidR="005D4C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7308">
              <w:rPr>
                <w:rFonts w:ascii="Times New Roman" w:hAnsi="Times New Roman" w:cs="Times New Roman"/>
                <w:sz w:val="28"/>
                <w:szCs w:val="28"/>
              </w:rPr>
              <w:t xml:space="preserve">ца </w:t>
            </w:r>
            <w:hyperlink r:id="rId10" w:history="1">
              <w:r w:rsidR="00E420FA" w:rsidRPr="00DD270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liapomazunova0208@mail.ru</w:t>
              </w:r>
            </w:hyperlink>
            <w:r w:rsidR="00E420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20FA" w:rsidRPr="00487D6B" w:rsidRDefault="00E420FA" w:rsidP="009B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420FA" w:rsidRDefault="00E420FA" w:rsidP="009B52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0FA" w:rsidRDefault="00E420FA" w:rsidP="009B52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0FA" w:rsidRDefault="00E420FA" w:rsidP="009B52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2E1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ижений</w:t>
            </w:r>
          </w:p>
          <w:p w:rsidR="00E420FA" w:rsidRPr="00D160E0" w:rsidRDefault="00E420FA" w:rsidP="00D160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843" w:type="dxa"/>
          </w:tcPr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420FA" w:rsidRDefault="00E420FA" w:rsidP="006F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3763" w:type="dxa"/>
          </w:tcPr>
          <w:p w:rsidR="00E420FA" w:rsidRDefault="00E420FA" w:rsidP="006F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артерная гимнастика</w:t>
            </w:r>
          </w:p>
          <w:p w:rsidR="00E420FA" w:rsidRDefault="00E420FA" w:rsidP="006F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рс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танка, на середине зала.</w:t>
            </w:r>
          </w:p>
          <w:p w:rsidR="00E420FA" w:rsidRDefault="00E420FA" w:rsidP="006F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.</w:t>
            </w:r>
          </w:p>
          <w:p w:rsidR="00E420FA" w:rsidRDefault="00E420FA" w:rsidP="006F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р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льцах</w:t>
            </w:r>
          </w:p>
          <w:p w:rsidR="00E420FA" w:rsidRDefault="00E420FA" w:rsidP="006F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бор вариаций класс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наследия</w:t>
            </w:r>
          </w:p>
          <w:p w:rsidR="00E420FA" w:rsidRPr="00487D6B" w:rsidRDefault="00E420FA" w:rsidP="006F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стирование по прой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материалу</w:t>
            </w:r>
          </w:p>
        </w:tc>
      </w:tr>
      <w:tr w:rsidR="00E420FA" w:rsidRPr="00487D6B" w:rsidTr="004467AE">
        <w:tc>
          <w:tcPr>
            <w:tcW w:w="2943" w:type="dxa"/>
            <w:vMerge w:val="restart"/>
          </w:tcPr>
          <w:p w:rsidR="005D4CE4" w:rsidRDefault="00E420FA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>Пронина Светлана Евген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E4" w:rsidRDefault="00A17308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48D6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</w:t>
            </w:r>
          </w:p>
          <w:p w:rsidR="00E420FA" w:rsidRPr="00487D6B" w:rsidRDefault="007C48D6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го танца, </w:t>
            </w:r>
            <w:r w:rsidR="00E420FA">
              <w:rPr>
                <w:rFonts w:ascii="Times New Roman" w:hAnsi="Times New Roman" w:cs="Times New Roman"/>
                <w:sz w:val="28"/>
                <w:szCs w:val="28"/>
              </w:rPr>
              <w:t xml:space="preserve">89824768426, </w:t>
            </w:r>
            <w:r w:rsidR="00E42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FA" w:rsidRDefault="00E420FA" w:rsidP="006F151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движений и составление комбинаций у станка.</w:t>
            </w:r>
          </w:p>
          <w:p w:rsidR="00E420FA" w:rsidRPr="006F151C" w:rsidRDefault="00E420FA" w:rsidP="006F151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хник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.</w:t>
            </w:r>
          </w:p>
        </w:tc>
        <w:tc>
          <w:tcPr>
            <w:tcW w:w="1418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1843" w:type="dxa"/>
          </w:tcPr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420FA" w:rsidRDefault="00E420FA" w:rsidP="006F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420FA" w:rsidRDefault="00E420FA" w:rsidP="006F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ддержани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ормы ежедневные разминки в виде партерной гимнастики и йоги</w:t>
            </w:r>
          </w:p>
        </w:tc>
      </w:tr>
      <w:tr w:rsidR="00E420FA" w:rsidRPr="00487D6B" w:rsidTr="004467AE">
        <w:tc>
          <w:tcPr>
            <w:tcW w:w="2943" w:type="dxa"/>
            <w:vMerge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FA" w:rsidRDefault="00E420FA" w:rsidP="0066690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движений и составление комбинаций у станка.</w:t>
            </w:r>
          </w:p>
          <w:p w:rsidR="00E420FA" w:rsidRPr="00666907" w:rsidRDefault="00E420FA" w:rsidP="0066690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6907">
              <w:rPr>
                <w:rFonts w:ascii="Times New Roman" w:hAnsi="Times New Roman" w:cs="Times New Roman"/>
                <w:sz w:val="28"/>
                <w:szCs w:val="28"/>
              </w:rPr>
              <w:t>Рекомендации по технике и</w:t>
            </w:r>
            <w:r w:rsidRPr="006669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907">
              <w:rPr>
                <w:rFonts w:ascii="Times New Roman" w:hAnsi="Times New Roman" w:cs="Times New Roman"/>
                <w:sz w:val="28"/>
                <w:szCs w:val="28"/>
              </w:rPr>
              <w:t>полнения и и</w:t>
            </w:r>
            <w:r w:rsidRPr="006669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907">
              <w:rPr>
                <w:rFonts w:ascii="Times New Roman" w:hAnsi="Times New Roman" w:cs="Times New Roman"/>
                <w:sz w:val="28"/>
                <w:szCs w:val="28"/>
              </w:rPr>
              <w:t>правление ош</w:t>
            </w:r>
            <w:r w:rsidRPr="006669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6907">
              <w:rPr>
                <w:rFonts w:ascii="Times New Roman" w:hAnsi="Times New Roman" w:cs="Times New Roman"/>
                <w:sz w:val="28"/>
                <w:szCs w:val="28"/>
              </w:rPr>
              <w:t>бок.</w:t>
            </w:r>
          </w:p>
        </w:tc>
        <w:tc>
          <w:tcPr>
            <w:tcW w:w="1418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E420FA" w:rsidRDefault="00E420FA" w:rsidP="0066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E420FA" w:rsidRDefault="00E420FA" w:rsidP="0066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E420FA" w:rsidRDefault="00E420FA" w:rsidP="0066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420FA" w:rsidRDefault="00E420FA" w:rsidP="0066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E420FA" w:rsidRDefault="00E420FA" w:rsidP="0066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420FA" w:rsidRDefault="00E420FA" w:rsidP="0066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держани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ормы ежедневные разминки в виде партерной гимнастики и йоги</w:t>
            </w:r>
          </w:p>
        </w:tc>
      </w:tr>
      <w:tr w:rsidR="00FF564C" w:rsidRPr="00487D6B" w:rsidTr="004467AE">
        <w:tc>
          <w:tcPr>
            <w:tcW w:w="2943" w:type="dxa"/>
            <w:vMerge w:val="restart"/>
          </w:tcPr>
          <w:p w:rsidR="00FF564C" w:rsidRDefault="00FF564C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>Писова Татьяна Яковл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94533765,</w:t>
            </w:r>
          </w:p>
          <w:p w:rsidR="00FF564C" w:rsidRPr="00487D6B" w:rsidRDefault="00FF564C" w:rsidP="0066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977" w:type="dxa"/>
          </w:tcPr>
          <w:p w:rsidR="00FF564C" w:rsidRDefault="00FF564C" w:rsidP="0066690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564C" w:rsidRDefault="00FF564C" w:rsidP="0066690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64C" w:rsidRPr="00666907" w:rsidRDefault="00FF564C" w:rsidP="0066690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07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ижений</w:t>
            </w:r>
          </w:p>
        </w:tc>
        <w:tc>
          <w:tcPr>
            <w:tcW w:w="1418" w:type="dxa"/>
          </w:tcPr>
          <w:p w:rsidR="00FF564C" w:rsidRPr="00487D6B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</w:p>
        </w:tc>
        <w:tc>
          <w:tcPr>
            <w:tcW w:w="1842" w:type="dxa"/>
          </w:tcPr>
          <w:p w:rsidR="00FF564C" w:rsidRPr="00487D6B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</w:p>
        </w:tc>
        <w:tc>
          <w:tcPr>
            <w:tcW w:w="1843" w:type="dxa"/>
          </w:tcPr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F564C" w:rsidRPr="00487D6B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3763" w:type="dxa"/>
          </w:tcPr>
          <w:p w:rsidR="00FF564C" w:rsidRDefault="00FF564C" w:rsidP="001E06A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E06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Ежедневная партерная гимнастика, видео в прил</w:t>
            </w:r>
            <w:r w:rsidRPr="001E06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1E06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ении.</w:t>
            </w:r>
          </w:p>
          <w:p w:rsidR="00FF564C" w:rsidRDefault="00FF564C" w:rsidP="001E06A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E06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.Разбор и повторение ур</w:t>
            </w:r>
            <w:r w:rsidRPr="001E06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в классического </w:t>
            </w:r>
            <w:r w:rsidRPr="001E06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нц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FF564C" w:rsidRPr="001E06AA" w:rsidRDefault="00FF564C" w:rsidP="001E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. Самостоятельный разбор 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учиван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ариаций из классических </w:t>
            </w:r>
            <w:r w:rsidRPr="001E06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летов.</w:t>
            </w:r>
          </w:p>
        </w:tc>
      </w:tr>
      <w:tr w:rsidR="00FF564C" w:rsidRPr="00487D6B" w:rsidTr="004467AE">
        <w:tc>
          <w:tcPr>
            <w:tcW w:w="2943" w:type="dxa"/>
            <w:vMerge/>
          </w:tcPr>
          <w:p w:rsidR="00FF564C" w:rsidRDefault="00FF564C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F564C" w:rsidRPr="00D160E0" w:rsidRDefault="00FF564C" w:rsidP="00FF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FF564C" w:rsidRPr="004467AE" w:rsidRDefault="00FF564C" w:rsidP="004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х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</w:p>
        </w:tc>
        <w:tc>
          <w:tcPr>
            <w:tcW w:w="1842" w:type="dxa"/>
          </w:tcPr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843" w:type="dxa"/>
          </w:tcPr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3763" w:type="dxa"/>
          </w:tcPr>
          <w:p w:rsidR="00FF564C" w:rsidRPr="00FF564C" w:rsidRDefault="00FF564C" w:rsidP="001E06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кусство хореографов </w:t>
            </w:r>
            <w:r w:rsidRPr="00FF5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эпоху  Просвещения.</w:t>
            </w:r>
          </w:p>
        </w:tc>
      </w:tr>
      <w:tr w:rsidR="00FF564C" w:rsidRPr="00487D6B" w:rsidTr="004467AE">
        <w:tc>
          <w:tcPr>
            <w:tcW w:w="2943" w:type="dxa"/>
            <w:vMerge/>
          </w:tcPr>
          <w:p w:rsidR="00FF564C" w:rsidRDefault="00FF564C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F564C" w:rsidRPr="00D160E0" w:rsidRDefault="00FF564C" w:rsidP="00FF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FF564C" w:rsidRPr="00D160E0" w:rsidRDefault="00FF564C" w:rsidP="00FF5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</w:p>
        </w:tc>
        <w:tc>
          <w:tcPr>
            <w:tcW w:w="1842" w:type="dxa"/>
          </w:tcPr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1843" w:type="dxa"/>
          </w:tcPr>
          <w:p w:rsidR="00FF564C" w:rsidRDefault="00FF564C" w:rsidP="00FF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F564C" w:rsidRDefault="00FF564C" w:rsidP="00FF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18.00</w:t>
            </w:r>
          </w:p>
        </w:tc>
        <w:tc>
          <w:tcPr>
            <w:tcW w:w="3763" w:type="dxa"/>
          </w:tcPr>
          <w:p w:rsidR="00FF564C" w:rsidRDefault="00FF564C" w:rsidP="00FF564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скусство хореографов </w:t>
            </w:r>
            <w:r w:rsidRPr="00FF5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FF5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эпоху 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ождения.</w:t>
            </w:r>
          </w:p>
        </w:tc>
      </w:tr>
      <w:tr w:rsidR="00E420FA" w:rsidRPr="00487D6B" w:rsidTr="004467AE">
        <w:tc>
          <w:tcPr>
            <w:tcW w:w="2943" w:type="dxa"/>
          </w:tcPr>
          <w:p w:rsidR="00E420FA" w:rsidRDefault="00E420FA" w:rsidP="00E4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азунова</w:t>
            </w:r>
            <w:proofErr w:type="spellEnd"/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Серге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97022962,</w:t>
            </w:r>
          </w:p>
          <w:p w:rsidR="00E420FA" w:rsidRDefault="00E420F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</w:t>
            </w:r>
            <w:r w:rsidR="007C48D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C4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48D6">
              <w:rPr>
                <w:rFonts w:ascii="Times New Roman" w:hAnsi="Times New Roman" w:cs="Times New Roman"/>
                <w:sz w:val="28"/>
                <w:szCs w:val="28"/>
              </w:rPr>
              <w:t>подаватель классич</w:t>
            </w:r>
            <w:r w:rsidR="007C4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48D6">
              <w:rPr>
                <w:rFonts w:ascii="Times New Roman" w:hAnsi="Times New Roman" w:cs="Times New Roman"/>
                <w:sz w:val="28"/>
                <w:szCs w:val="28"/>
              </w:rPr>
              <w:t xml:space="preserve">ского и современного танца, </w:t>
            </w:r>
            <w:hyperlink r:id="rId11" w:history="1">
              <w:r w:rsidRPr="00DD270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liapomazunova0208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20FA" w:rsidRPr="00487D6B" w:rsidRDefault="00E420F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420FA" w:rsidRDefault="00E420FA" w:rsidP="001E06A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.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0FA" w:rsidRDefault="00E420FA" w:rsidP="001E06A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ализ испо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984">
              <w:rPr>
                <w:rFonts w:ascii="Times New Roman" w:hAnsi="Times New Roman" w:cs="Times New Roman"/>
                <w:sz w:val="28"/>
                <w:szCs w:val="28"/>
              </w:rPr>
              <w:t>нен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0FA" w:rsidRPr="00D160E0" w:rsidRDefault="00E420FA" w:rsidP="00D160E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нению движений</w:t>
            </w:r>
          </w:p>
        </w:tc>
        <w:tc>
          <w:tcPr>
            <w:tcW w:w="1418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ый танец</w:t>
            </w:r>
          </w:p>
        </w:tc>
        <w:tc>
          <w:tcPr>
            <w:tcW w:w="1842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, 7, 8, 9 класс</w:t>
            </w:r>
          </w:p>
        </w:tc>
        <w:tc>
          <w:tcPr>
            <w:tcW w:w="1843" w:type="dxa"/>
          </w:tcPr>
          <w:p w:rsidR="00E420FA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7.45</w:t>
            </w:r>
          </w:p>
        </w:tc>
        <w:tc>
          <w:tcPr>
            <w:tcW w:w="3763" w:type="dxa"/>
          </w:tcPr>
          <w:p w:rsidR="00E420FA" w:rsidRDefault="00E420FA" w:rsidP="001E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ение урока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джаз, модер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фро-джа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0FA" w:rsidRPr="00487D6B" w:rsidRDefault="00E420FA" w:rsidP="001E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стирование по прой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материалу</w:t>
            </w:r>
          </w:p>
        </w:tc>
      </w:tr>
      <w:tr w:rsidR="00E420FA" w:rsidRPr="00487D6B" w:rsidTr="004467AE">
        <w:tc>
          <w:tcPr>
            <w:tcW w:w="2943" w:type="dxa"/>
            <w:vMerge w:val="restart"/>
          </w:tcPr>
          <w:p w:rsidR="005D4CE4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Евгения Юр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E4" w:rsidRDefault="005D4CE4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0FA">
              <w:rPr>
                <w:rFonts w:ascii="Times New Roman" w:hAnsi="Times New Roman" w:cs="Times New Roman"/>
                <w:sz w:val="28"/>
                <w:szCs w:val="28"/>
              </w:rPr>
              <w:t>репода</w:t>
            </w:r>
            <w:r w:rsidR="004467A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E420FA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E420FA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7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67AE" w:rsidRPr="00D160E0">
              <w:rPr>
                <w:rFonts w:ascii="Times New Roman" w:hAnsi="Times New Roman" w:cs="Times New Roman"/>
                <w:sz w:val="28"/>
                <w:szCs w:val="28"/>
              </w:rPr>
              <w:t>стори</w:t>
            </w:r>
            <w:r w:rsidR="004467AE">
              <w:rPr>
                <w:rFonts w:ascii="Times New Roman" w:hAnsi="Times New Roman" w:cs="Times New Roman"/>
                <w:sz w:val="28"/>
                <w:szCs w:val="28"/>
              </w:rPr>
              <w:t>ко-бытового танца</w:t>
            </w:r>
          </w:p>
          <w:p w:rsidR="00E420FA" w:rsidRPr="00487D6B" w:rsidRDefault="005D4CE4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genia</w:t>
            </w:r>
            <w:proofErr w:type="spell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8207@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E420FA" w:rsidRPr="00D160E0" w:rsidRDefault="00E420FA" w:rsidP="00D1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с пом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E420FA" w:rsidRPr="00487D6B" w:rsidRDefault="00E420FA" w:rsidP="00D16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0FA" w:rsidRPr="00D160E0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ко-бытовой танец</w:t>
            </w:r>
          </w:p>
        </w:tc>
        <w:tc>
          <w:tcPr>
            <w:tcW w:w="1842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классы</w:t>
            </w:r>
          </w:p>
        </w:tc>
        <w:tc>
          <w:tcPr>
            <w:tcW w:w="1843" w:type="dxa"/>
          </w:tcPr>
          <w:p w:rsidR="00E420FA" w:rsidRPr="005D4CE4" w:rsidRDefault="005D4CE4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CE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D4CE4" w:rsidRPr="005D4CE4" w:rsidRDefault="005D4CE4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CE4">
              <w:rPr>
                <w:rFonts w:ascii="Times New Roman" w:hAnsi="Times New Roman" w:cs="Times New Roman"/>
                <w:sz w:val="28"/>
                <w:szCs w:val="28"/>
              </w:rPr>
              <w:t>15.00-16.00;</w:t>
            </w:r>
          </w:p>
          <w:p w:rsidR="005D4CE4" w:rsidRPr="00D160E0" w:rsidRDefault="005D4CE4" w:rsidP="003A70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4CE4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763" w:type="dxa"/>
          </w:tcPr>
          <w:p w:rsidR="00E420FA" w:rsidRPr="00D160E0" w:rsidRDefault="00E420FA" w:rsidP="00D1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Повторение порядка из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ченных танцев:</w:t>
            </w:r>
          </w:p>
          <w:p w:rsidR="00E420FA" w:rsidRPr="00D160E0" w:rsidRDefault="00E420FA" w:rsidP="00D1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-Па де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грас</w:t>
            </w:r>
            <w:proofErr w:type="spell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0FA" w:rsidRDefault="00E420FA" w:rsidP="00D1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-Французская кадриль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фигура.</w:t>
            </w:r>
          </w:p>
          <w:p w:rsidR="00E420FA" w:rsidRPr="00D160E0" w:rsidRDefault="00E420FA" w:rsidP="00D1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Письменное задание:  в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можные ошибки при исп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нении Французской кадрили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фигура</w:t>
            </w:r>
          </w:p>
          <w:p w:rsidR="00E420FA" w:rsidRPr="005D4CE4" w:rsidRDefault="00E420FA" w:rsidP="00D1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Высылается на электронную почту преподавателя</w:t>
            </w:r>
          </w:p>
        </w:tc>
      </w:tr>
      <w:tr w:rsidR="00E420FA" w:rsidRPr="00487D6B" w:rsidTr="004467AE">
        <w:tc>
          <w:tcPr>
            <w:tcW w:w="2943" w:type="dxa"/>
            <w:vMerge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FA" w:rsidRPr="00D160E0" w:rsidRDefault="00E420FA" w:rsidP="00D1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с пом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-бытовой 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</w:t>
            </w:r>
          </w:p>
        </w:tc>
        <w:tc>
          <w:tcPr>
            <w:tcW w:w="1842" w:type="dxa"/>
          </w:tcPr>
          <w:p w:rsidR="00E420FA" w:rsidRPr="00487D6B" w:rsidRDefault="00E420FA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классы</w:t>
            </w:r>
          </w:p>
        </w:tc>
        <w:tc>
          <w:tcPr>
            <w:tcW w:w="1843" w:type="dxa"/>
          </w:tcPr>
          <w:p w:rsidR="00A17308" w:rsidRDefault="00A17308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08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:rsidR="00E420FA" w:rsidRPr="00A17308" w:rsidRDefault="00A17308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</w:t>
            </w:r>
            <w:r w:rsidRPr="00A173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763" w:type="dxa"/>
          </w:tcPr>
          <w:p w:rsidR="00E420FA" w:rsidRPr="00D160E0" w:rsidRDefault="00E420FA" w:rsidP="00D160E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Разработка творческ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го проекта «Бал моей мечты»</w:t>
            </w:r>
          </w:p>
          <w:p w:rsidR="00E420FA" w:rsidRPr="00D160E0" w:rsidRDefault="00E420FA" w:rsidP="00D160E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в пр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или реферат</w:t>
            </w:r>
          </w:p>
          <w:p w:rsidR="00E420FA" w:rsidRPr="005D4CE4" w:rsidRDefault="00E420FA" w:rsidP="00D1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Высылается на</w:t>
            </w:r>
            <w:r w:rsidR="005D4CE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ую почту преподавателя</w:t>
            </w:r>
          </w:p>
        </w:tc>
      </w:tr>
      <w:tr w:rsidR="007C48D6" w:rsidRPr="00487D6B" w:rsidTr="004467AE">
        <w:tc>
          <w:tcPr>
            <w:tcW w:w="2943" w:type="dxa"/>
            <w:vMerge w:val="restart"/>
          </w:tcPr>
          <w:p w:rsidR="005D4CE4" w:rsidRDefault="007C48D6" w:rsidP="00D1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абина Ксения </w:t>
            </w:r>
          </w:p>
          <w:p w:rsidR="005D4CE4" w:rsidRDefault="007C48D6" w:rsidP="00D1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на,</w:t>
            </w:r>
          </w:p>
          <w:p w:rsidR="007C48D6" w:rsidRPr="00D160E0" w:rsidRDefault="007C48D6" w:rsidP="00D16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7A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хора и слушания музы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194587210,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7C48D6" w:rsidRPr="00487D6B" w:rsidRDefault="007C48D6" w:rsidP="00D16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C48D6" w:rsidRPr="00D160E0" w:rsidRDefault="007C48D6" w:rsidP="008A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с пом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842" w:type="dxa"/>
          </w:tcPr>
          <w:p w:rsidR="007C48D6" w:rsidRPr="008A5C5D" w:rsidRDefault="007C48D6" w:rsidP="008A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е группы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е группы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14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группы, 1 «А» и 1 «Б» классы, 2 «А» и 2 «Б» классы</w:t>
            </w:r>
          </w:p>
        </w:tc>
        <w:tc>
          <w:tcPr>
            <w:tcW w:w="1843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7C48D6" w:rsidRDefault="007C48D6" w:rsidP="008A5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7C48D6" w:rsidRDefault="007C48D6" w:rsidP="008A5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C48D6" w:rsidRPr="00487D6B" w:rsidRDefault="007C48D6" w:rsidP="008A5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763" w:type="dxa"/>
          </w:tcPr>
          <w:p w:rsidR="007C48D6" w:rsidRPr="00487D6B" w:rsidRDefault="007C48D6" w:rsidP="008A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роизведений</w:t>
            </w:r>
          </w:p>
        </w:tc>
      </w:tr>
      <w:tr w:rsidR="007C48D6" w:rsidRPr="00487D6B" w:rsidTr="004467AE">
        <w:tc>
          <w:tcPr>
            <w:tcW w:w="2943" w:type="dxa"/>
            <w:vMerge/>
          </w:tcPr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C48D6" w:rsidRPr="00D160E0" w:rsidRDefault="007C48D6" w:rsidP="00E4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с пом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и</w:t>
            </w:r>
          </w:p>
        </w:tc>
        <w:tc>
          <w:tcPr>
            <w:tcW w:w="1842" w:type="dxa"/>
          </w:tcPr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 4 классы</w:t>
            </w:r>
          </w:p>
        </w:tc>
        <w:tc>
          <w:tcPr>
            <w:tcW w:w="1843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763" w:type="dxa"/>
          </w:tcPr>
          <w:p w:rsidR="007C48D6" w:rsidRPr="00E420FA" w:rsidRDefault="007C48D6" w:rsidP="00E4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торять значение муз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льных терминов, до той буквы алфавита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которой дошли, и продолжить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бор музыкальных терминов с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м, по алфавиту, искать в интерне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C48D6" w:rsidRPr="00487D6B" w:rsidTr="004467AE">
        <w:tc>
          <w:tcPr>
            <w:tcW w:w="2943" w:type="dxa"/>
            <w:vMerge/>
          </w:tcPr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C48D6" w:rsidRPr="00D160E0" w:rsidRDefault="007C48D6" w:rsidP="00E4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с пом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и</w:t>
            </w:r>
          </w:p>
        </w:tc>
        <w:tc>
          <w:tcPr>
            <w:tcW w:w="1842" w:type="dxa"/>
          </w:tcPr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43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763" w:type="dxa"/>
          </w:tcPr>
          <w:p w:rsidR="007C48D6" w:rsidRPr="00E420FA" w:rsidRDefault="007C48D6" w:rsidP="00E4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торять жизненный и творческий путь И. Гайдн, его клавирное творчество, а также повторить жизненный путь В.А. Моцарта, по его творчеству прослушать си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нию соль-минор, посл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ть оперу - "Свадьба Фиг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E42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"; </w:t>
            </w:r>
          </w:p>
        </w:tc>
      </w:tr>
      <w:tr w:rsidR="007C48D6" w:rsidRPr="00487D6B" w:rsidTr="004467AE">
        <w:tc>
          <w:tcPr>
            <w:tcW w:w="2943" w:type="dxa"/>
            <w:vMerge/>
          </w:tcPr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C48D6" w:rsidRPr="00D160E0" w:rsidRDefault="007C48D6" w:rsidP="007C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с пом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7C48D6" w:rsidRPr="00D160E0" w:rsidRDefault="007C48D6" w:rsidP="00E42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и</w:t>
            </w:r>
          </w:p>
        </w:tc>
        <w:tc>
          <w:tcPr>
            <w:tcW w:w="1842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43" w:type="dxa"/>
          </w:tcPr>
          <w:p w:rsidR="007C48D6" w:rsidRDefault="007C48D6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C48D6" w:rsidRDefault="007C48D6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763" w:type="dxa"/>
          </w:tcPr>
          <w:p w:rsidR="007C48D6" w:rsidRPr="007C48D6" w:rsidRDefault="007C48D6" w:rsidP="007C48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т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ть жизненный путь композитора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 Бетх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и 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лушать его пат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ескую сонату, симфонию до-мин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C48D6" w:rsidRPr="00487D6B" w:rsidTr="004467AE">
        <w:tc>
          <w:tcPr>
            <w:tcW w:w="2943" w:type="dxa"/>
          </w:tcPr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C48D6" w:rsidRPr="00D160E0" w:rsidRDefault="007C48D6" w:rsidP="007C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с пом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7C48D6" w:rsidRPr="00D160E0" w:rsidRDefault="007C48D6" w:rsidP="007C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ые занятия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иано</w:t>
            </w:r>
          </w:p>
        </w:tc>
        <w:tc>
          <w:tcPr>
            <w:tcW w:w="1842" w:type="dxa"/>
          </w:tcPr>
          <w:p w:rsidR="007C48D6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43" w:type="dxa"/>
          </w:tcPr>
          <w:p w:rsidR="007C48D6" w:rsidRDefault="007C48D6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C48D6" w:rsidRDefault="007C48D6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763" w:type="dxa"/>
          </w:tcPr>
          <w:p w:rsidR="007C48D6" w:rsidRPr="007C48D6" w:rsidRDefault="007C48D6" w:rsidP="007C48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торять пройденный м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иал, играть произведения, которые разбирали на ур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х, оттачивать технику и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ения, соблюдая штрих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C48D6" w:rsidRPr="00487D6B" w:rsidTr="004467AE">
        <w:tc>
          <w:tcPr>
            <w:tcW w:w="2943" w:type="dxa"/>
          </w:tcPr>
          <w:p w:rsidR="00A17308" w:rsidRDefault="007C48D6" w:rsidP="00446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здина Ирина </w:t>
            </w:r>
          </w:p>
          <w:p w:rsidR="00A17308" w:rsidRDefault="007C48D6" w:rsidP="0044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>Рудольфовна</w:t>
            </w:r>
            <w:r w:rsidR="004467AE"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46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308" w:rsidRDefault="004467AE" w:rsidP="0044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, </w:t>
            </w:r>
          </w:p>
          <w:p w:rsidR="004467AE" w:rsidRPr="00D160E0" w:rsidRDefault="004467AE" w:rsidP="0044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фортепиано, 89655539207,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7C48D6" w:rsidRPr="00487D6B" w:rsidRDefault="007C48D6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67AE" w:rsidRDefault="004467AE" w:rsidP="004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ового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го сопров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 урокам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танца, 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сценического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, детского, 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е.</w:t>
            </w:r>
          </w:p>
          <w:p w:rsidR="004467AE" w:rsidRPr="00D160E0" w:rsidRDefault="004467AE" w:rsidP="004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с пом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ью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7C48D6" w:rsidRPr="00D160E0" w:rsidRDefault="007C48D6" w:rsidP="007C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48D6" w:rsidRDefault="004467AE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ые занятия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иано</w:t>
            </w:r>
          </w:p>
        </w:tc>
        <w:tc>
          <w:tcPr>
            <w:tcW w:w="1842" w:type="dxa"/>
          </w:tcPr>
          <w:p w:rsidR="007C48D6" w:rsidRDefault="004467AE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43" w:type="dxa"/>
          </w:tcPr>
          <w:p w:rsidR="007C48D6" w:rsidRDefault="004467AE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467AE" w:rsidRDefault="004467AE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4467AE" w:rsidRDefault="004467AE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467AE" w:rsidRDefault="004467AE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763" w:type="dxa"/>
          </w:tcPr>
          <w:p w:rsidR="007C48D6" w:rsidRDefault="004467AE" w:rsidP="004467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торять пройденный м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иал, играть произведения, которые разбирали на ур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х, оттачивать технику и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F564C" w:rsidRPr="00487D6B" w:rsidTr="004467AE">
        <w:tc>
          <w:tcPr>
            <w:tcW w:w="2943" w:type="dxa"/>
          </w:tcPr>
          <w:p w:rsidR="00A17308" w:rsidRDefault="00FF564C" w:rsidP="00FF5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бунова Ольга Леонидовна,</w:t>
            </w:r>
          </w:p>
          <w:p w:rsidR="00A17308" w:rsidRDefault="00FF564C" w:rsidP="00FF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, </w:t>
            </w:r>
          </w:p>
          <w:p w:rsidR="00FF564C" w:rsidRPr="00D160E0" w:rsidRDefault="00FF564C" w:rsidP="00FF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фортепиано, 89655666095,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F564C" w:rsidRDefault="00FF564C" w:rsidP="0044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F564C" w:rsidRDefault="00FF564C" w:rsidP="00FF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ового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го сопров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к урокам народно-сценического танца, </w:t>
            </w:r>
          </w:p>
          <w:p w:rsidR="00FF564C" w:rsidRPr="00D160E0" w:rsidRDefault="00FF564C" w:rsidP="00FF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 с пом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0E0"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proofErr w:type="spellStart"/>
            <w:r w:rsidRPr="00D16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F564C" w:rsidRDefault="00FF564C" w:rsidP="004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ые занятия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иано</w:t>
            </w:r>
          </w:p>
        </w:tc>
        <w:tc>
          <w:tcPr>
            <w:tcW w:w="1842" w:type="dxa"/>
          </w:tcPr>
          <w:p w:rsidR="00FF564C" w:rsidRDefault="00FF564C" w:rsidP="003A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 класс</w:t>
            </w:r>
          </w:p>
        </w:tc>
        <w:tc>
          <w:tcPr>
            <w:tcW w:w="1843" w:type="dxa"/>
          </w:tcPr>
          <w:p w:rsidR="00FF564C" w:rsidRDefault="00FF564C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F564C" w:rsidRDefault="00FF564C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FF564C" w:rsidRDefault="00FF564C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F564C" w:rsidRDefault="00FF564C" w:rsidP="007C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763" w:type="dxa"/>
          </w:tcPr>
          <w:p w:rsidR="00FF564C" w:rsidRDefault="00FF564C" w:rsidP="004467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торять пройденный м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иал, играть произведения, которые разбирали на ур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х, оттачивать технику и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7C48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A7056" w:rsidRPr="00487D6B" w:rsidRDefault="003A7056" w:rsidP="003A70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7056" w:rsidRPr="00487D6B" w:rsidSect="003A70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E24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61F5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816B0B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AC1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8A1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95261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4CC575C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55519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D281C"/>
    <w:multiLevelType w:val="hybridMultilevel"/>
    <w:tmpl w:val="9888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A6E75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5896E1D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A490D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23B76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F1692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50D8E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03D5B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29B3E8E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56ED"/>
    <w:multiLevelType w:val="hybridMultilevel"/>
    <w:tmpl w:val="0DC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F180C"/>
    <w:multiLevelType w:val="hybridMultilevel"/>
    <w:tmpl w:val="DA0E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A3CAA"/>
    <w:multiLevelType w:val="hybridMultilevel"/>
    <w:tmpl w:val="EF20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81F61"/>
    <w:multiLevelType w:val="hybridMultilevel"/>
    <w:tmpl w:val="B850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D5CAE"/>
    <w:multiLevelType w:val="hybridMultilevel"/>
    <w:tmpl w:val="DA0E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4"/>
  </w:num>
  <w:num w:numId="5">
    <w:abstractNumId w:val="0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4"/>
  </w:num>
  <w:num w:numId="11">
    <w:abstractNumId w:val="16"/>
  </w:num>
  <w:num w:numId="12">
    <w:abstractNumId w:val="7"/>
  </w:num>
  <w:num w:numId="13">
    <w:abstractNumId w:val="18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12"/>
  </w:num>
  <w:num w:numId="19">
    <w:abstractNumId w:val="15"/>
  </w:num>
  <w:num w:numId="20">
    <w:abstractNumId w:val="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7056"/>
    <w:rsid w:val="000C0AE3"/>
    <w:rsid w:val="000F5432"/>
    <w:rsid w:val="001E06AA"/>
    <w:rsid w:val="00204984"/>
    <w:rsid w:val="002343DE"/>
    <w:rsid w:val="003177BC"/>
    <w:rsid w:val="00335428"/>
    <w:rsid w:val="003A7056"/>
    <w:rsid w:val="003D72BF"/>
    <w:rsid w:val="004467AE"/>
    <w:rsid w:val="00487D6B"/>
    <w:rsid w:val="005D4CE4"/>
    <w:rsid w:val="0060481E"/>
    <w:rsid w:val="006267F1"/>
    <w:rsid w:val="00666907"/>
    <w:rsid w:val="006F151C"/>
    <w:rsid w:val="007C48D6"/>
    <w:rsid w:val="008A5C5D"/>
    <w:rsid w:val="009A7C09"/>
    <w:rsid w:val="009B52E1"/>
    <w:rsid w:val="009D4EA5"/>
    <w:rsid w:val="009E6D09"/>
    <w:rsid w:val="00A14CD3"/>
    <w:rsid w:val="00A17308"/>
    <w:rsid w:val="00A75AA8"/>
    <w:rsid w:val="00CF45AE"/>
    <w:rsid w:val="00D160E0"/>
    <w:rsid w:val="00D35D7C"/>
    <w:rsid w:val="00E420FA"/>
    <w:rsid w:val="00EE6D8B"/>
    <w:rsid w:val="00F15AA1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6D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4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pomazunova020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liapomazunova0208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iapomazunova0208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liapomazunova020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6sL94DIl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1B7B-4593-4FB3-AC32-62FA56F9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ZER</cp:lastModifiedBy>
  <cp:revision>8</cp:revision>
  <dcterms:created xsi:type="dcterms:W3CDTF">2020-04-02T13:08:00Z</dcterms:created>
  <dcterms:modified xsi:type="dcterms:W3CDTF">2020-04-03T10:23:00Z</dcterms:modified>
</cp:coreProperties>
</file>